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11" w:rsidRDefault="000E3011" w:rsidP="000E3011">
      <w:pPr>
        <w:pStyle w:val="ab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0E3011">
        <w:rPr>
          <w:rFonts w:ascii="Times New Roman" w:hAnsi="Times New Roman"/>
          <w:sz w:val="28"/>
          <w:szCs w:val="28"/>
        </w:rPr>
        <w:t>Приложение 1</w:t>
      </w:r>
    </w:p>
    <w:p w:rsidR="00E033C4" w:rsidRDefault="000E3011" w:rsidP="000E301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E033C4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E3011">
        <w:rPr>
          <w:rFonts w:ascii="Times New Roman" w:hAnsi="Times New Roman"/>
          <w:sz w:val="28"/>
          <w:szCs w:val="28"/>
        </w:rPr>
        <w:t xml:space="preserve">к </w:t>
      </w:r>
      <w:r w:rsidR="00186CD4">
        <w:rPr>
          <w:rFonts w:ascii="Times New Roman" w:hAnsi="Times New Roman"/>
          <w:sz w:val="28"/>
          <w:szCs w:val="28"/>
        </w:rPr>
        <w:t xml:space="preserve">Инструкции </w:t>
      </w:r>
      <w:r w:rsidR="00E033C4">
        <w:rPr>
          <w:rFonts w:ascii="Times New Roman" w:hAnsi="Times New Roman"/>
          <w:sz w:val="28"/>
          <w:szCs w:val="28"/>
        </w:rPr>
        <w:t>по проведению собеседования</w:t>
      </w:r>
    </w:p>
    <w:p w:rsidR="00E033C4" w:rsidRDefault="00E033C4" w:rsidP="000E301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0E3011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0E3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0E3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тивными государственными </w:t>
      </w:r>
    </w:p>
    <w:p w:rsidR="000E3011" w:rsidRPr="000E3011" w:rsidRDefault="00E033C4" w:rsidP="000E301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служащими</w:t>
      </w:r>
      <w:r w:rsidR="000E3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пуса «Б», подлежащими</w:t>
      </w:r>
      <w:r w:rsidR="000E3011" w:rsidRPr="000E3011">
        <w:rPr>
          <w:rFonts w:ascii="Times New Roman" w:hAnsi="Times New Roman"/>
          <w:sz w:val="28"/>
          <w:szCs w:val="28"/>
        </w:rPr>
        <w:t xml:space="preserve"> аттестации</w:t>
      </w:r>
    </w:p>
    <w:p w:rsidR="00174ADE" w:rsidRDefault="00E033C4" w:rsidP="00174AD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0E3011" w:rsidRPr="00E63F37" w:rsidRDefault="00E033C4" w:rsidP="00174AD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</w:t>
      </w:r>
      <w:r w:rsidR="00174ADE">
        <w:rPr>
          <w:rFonts w:ascii="Times New Roman" w:hAnsi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</w:rPr>
        <w:t>Форма</w:t>
      </w:r>
    </w:p>
    <w:p w:rsidR="005039E5" w:rsidRPr="00B75C2A" w:rsidRDefault="00B75C2A" w:rsidP="00B75C2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30"/>
        </w:rPr>
        <w:t xml:space="preserve">                                                                                                                                                                        </w:t>
      </w:r>
      <w:r w:rsidRPr="00B75C2A">
        <w:rPr>
          <w:rFonts w:ascii="Times New Roman" w:hAnsi="Times New Roman"/>
          <w:b/>
          <w:sz w:val="28"/>
          <w:szCs w:val="28"/>
        </w:rPr>
        <w:t>«УТВЕРЖДАЮ»</w:t>
      </w:r>
    </w:p>
    <w:p w:rsidR="00B75C2A" w:rsidRDefault="00E033C4" w:rsidP="00204271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E033C4" w:rsidRDefault="00E033C4" w:rsidP="00204271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ой комиссии</w:t>
      </w:r>
    </w:p>
    <w:p w:rsidR="00B75C2A" w:rsidRDefault="00B75C2A" w:rsidP="00204271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</w:t>
      </w:r>
      <w:r w:rsidR="008F0EFC">
        <w:rPr>
          <w:rFonts w:ascii="Times New Roman" w:hAnsi="Times New Roman"/>
          <w:b/>
          <w:sz w:val="28"/>
          <w:szCs w:val="28"/>
        </w:rPr>
        <w:t>Коптлеуов С.Ж</w:t>
      </w:r>
      <w:r w:rsidR="000D603E">
        <w:rPr>
          <w:rFonts w:ascii="Times New Roman" w:hAnsi="Times New Roman"/>
          <w:b/>
          <w:sz w:val="28"/>
          <w:szCs w:val="28"/>
        </w:rPr>
        <w:t>.</w:t>
      </w:r>
    </w:p>
    <w:p w:rsidR="00B75C2A" w:rsidRDefault="00B75C2A" w:rsidP="00204271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75C2A" w:rsidRPr="00B75C2A" w:rsidRDefault="000D603E" w:rsidP="00204271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F0EFC">
        <w:rPr>
          <w:rFonts w:ascii="Times New Roman" w:hAnsi="Times New Roman"/>
          <w:b/>
          <w:sz w:val="28"/>
          <w:szCs w:val="28"/>
        </w:rPr>
        <w:t>07</w:t>
      </w:r>
      <w:r w:rsidR="00B75C2A">
        <w:rPr>
          <w:rFonts w:ascii="Times New Roman" w:hAnsi="Times New Roman"/>
          <w:b/>
          <w:sz w:val="28"/>
          <w:szCs w:val="28"/>
        </w:rPr>
        <w:t xml:space="preserve">» </w:t>
      </w:r>
      <w:r w:rsidR="008F0EFC">
        <w:rPr>
          <w:rFonts w:ascii="Times New Roman" w:hAnsi="Times New Roman"/>
          <w:b/>
          <w:sz w:val="28"/>
          <w:szCs w:val="28"/>
        </w:rPr>
        <w:t>апреля</w:t>
      </w:r>
      <w:r w:rsidR="00B75C2A">
        <w:rPr>
          <w:rFonts w:ascii="Times New Roman" w:hAnsi="Times New Roman"/>
          <w:b/>
          <w:sz w:val="28"/>
          <w:szCs w:val="28"/>
        </w:rPr>
        <w:t xml:space="preserve"> 2017</w:t>
      </w:r>
      <w:r w:rsidR="008F0EFC">
        <w:rPr>
          <w:rFonts w:ascii="Times New Roman" w:hAnsi="Times New Roman"/>
          <w:b/>
          <w:sz w:val="28"/>
          <w:szCs w:val="28"/>
        </w:rPr>
        <w:t xml:space="preserve"> </w:t>
      </w:r>
      <w:r w:rsidR="00B75C2A">
        <w:rPr>
          <w:rFonts w:ascii="Times New Roman" w:hAnsi="Times New Roman"/>
          <w:b/>
          <w:sz w:val="28"/>
          <w:szCs w:val="28"/>
        </w:rPr>
        <w:t>г.</w:t>
      </w:r>
    </w:p>
    <w:p w:rsidR="00B75C2A" w:rsidRDefault="00B75C2A" w:rsidP="00204271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30"/>
        </w:rPr>
      </w:pPr>
    </w:p>
    <w:p w:rsidR="00204271" w:rsidRPr="00682AFF" w:rsidRDefault="008F0EFC" w:rsidP="008F0EF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правление государственных доходов по Хобдинскому району Д</w:t>
      </w:r>
      <w:r w:rsidR="00E56408" w:rsidRPr="00682AFF">
        <w:rPr>
          <w:rFonts w:ascii="Times New Roman" w:hAnsi="Times New Roman"/>
          <w:b/>
          <w:sz w:val="24"/>
          <w:szCs w:val="24"/>
          <w:u w:val="single"/>
        </w:rPr>
        <w:t>епартамент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  <w:r w:rsidR="00E56408" w:rsidRPr="00682AFF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ых доходов по Актюбинской области</w:t>
      </w:r>
    </w:p>
    <w:p w:rsidR="00204271" w:rsidRDefault="00204271" w:rsidP="0020427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30"/>
        </w:rPr>
      </w:pPr>
      <w:r w:rsidRPr="00FE268A">
        <w:rPr>
          <w:rFonts w:ascii="Times New Roman" w:hAnsi="Times New Roman"/>
          <w:sz w:val="24"/>
          <w:szCs w:val="30"/>
        </w:rPr>
        <w:t>(наименование государственного органа)</w:t>
      </w:r>
    </w:p>
    <w:p w:rsidR="00BF15FD" w:rsidRDefault="00BF15FD" w:rsidP="0020427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30"/>
        </w:rPr>
      </w:pPr>
    </w:p>
    <w:p w:rsidR="00BF15FD" w:rsidRPr="00682AFF" w:rsidRDefault="008F0EFC" w:rsidP="00BF15F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ретий</w:t>
      </w:r>
      <w:r w:rsidR="00E56408" w:rsidRPr="00682AFF">
        <w:rPr>
          <w:rFonts w:ascii="Times New Roman" w:hAnsi="Times New Roman"/>
          <w:b/>
          <w:sz w:val="24"/>
          <w:szCs w:val="24"/>
          <w:u w:val="single"/>
        </w:rPr>
        <w:t xml:space="preserve"> уровень</w:t>
      </w:r>
    </w:p>
    <w:p w:rsidR="00BF15FD" w:rsidRPr="00BF15FD" w:rsidRDefault="00BF15FD" w:rsidP="00BF15F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30"/>
        </w:rPr>
      </w:pPr>
      <w:r w:rsidRPr="00FE268A">
        <w:rPr>
          <w:rFonts w:ascii="Times New Roman" w:hAnsi="Times New Roman"/>
          <w:sz w:val="24"/>
          <w:szCs w:val="30"/>
        </w:rPr>
        <w:t>(</w:t>
      </w:r>
      <w:r w:rsidRPr="00BF15FD">
        <w:rPr>
          <w:rFonts w:ascii="Times New Roman" w:hAnsi="Times New Roman"/>
          <w:sz w:val="24"/>
          <w:szCs w:val="30"/>
        </w:rPr>
        <w:t>уровень аттестационной комиссии)</w:t>
      </w:r>
    </w:p>
    <w:p w:rsidR="00204271" w:rsidRDefault="00204271" w:rsidP="002042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30"/>
        </w:rPr>
      </w:pPr>
    </w:p>
    <w:tbl>
      <w:tblPr>
        <w:tblW w:w="156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2101"/>
        <w:gridCol w:w="3788"/>
        <w:gridCol w:w="1366"/>
        <w:gridCol w:w="3493"/>
        <w:gridCol w:w="2524"/>
        <w:gridCol w:w="1804"/>
      </w:tblGrid>
      <w:tr w:rsidR="00EB7F91" w:rsidTr="00C749AE">
        <w:tc>
          <w:tcPr>
            <w:tcW w:w="593" w:type="dxa"/>
          </w:tcPr>
          <w:p w:rsidR="00861948" w:rsidRPr="00682AFF" w:rsidRDefault="00861948" w:rsidP="006F5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AF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2A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2AF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01" w:type="dxa"/>
          </w:tcPr>
          <w:p w:rsidR="000B3A58" w:rsidRDefault="00861948" w:rsidP="000B3A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AFF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0B3A58" w:rsidRDefault="000B3A58" w:rsidP="000B3A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AFF">
              <w:rPr>
                <w:rFonts w:ascii="Times New Roman" w:hAnsi="Times New Roman"/>
                <w:sz w:val="24"/>
                <w:szCs w:val="24"/>
              </w:rPr>
              <w:t xml:space="preserve">(при </w:t>
            </w:r>
            <w:r>
              <w:rPr>
                <w:rFonts w:ascii="Times New Roman" w:hAnsi="Times New Roman"/>
                <w:sz w:val="24"/>
                <w:szCs w:val="24"/>
              </w:rPr>
              <w:t>наличии)</w:t>
            </w:r>
          </w:p>
          <w:p w:rsidR="000B3A58" w:rsidRDefault="000B3A58" w:rsidP="000B3A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61948" w:rsidRPr="00682AFF">
              <w:rPr>
                <w:rFonts w:ascii="Times New Roman" w:hAnsi="Times New Roman"/>
                <w:b/>
                <w:sz w:val="24"/>
                <w:szCs w:val="24"/>
              </w:rPr>
              <w:t xml:space="preserve">аттестуем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1948" w:rsidRPr="00682AFF" w:rsidRDefault="000B3A58" w:rsidP="000B3A5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861948" w:rsidRPr="00682AFF">
              <w:rPr>
                <w:rFonts w:ascii="Times New Roman" w:hAnsi="Times New Roman"/>
                <w:b/>
                <w:sz w:val="24"/>
                <w:szCs w:val="24"/>
              </w:rPr>
              <w:t xml:space="preserve">служащего </w:t>
            </w:r>
            <w:r w:rsidR="00861948" w:rsidRPr="00682AFF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788" w:type="dxa"/>
          </w:tcPr>
          <w:p w:rsidR="00861948" w:rsidRPr="00682AFF" w:rsidRDefault="00861948" w:rsidP="006F5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AFF">
              <w:rPr>
                <w:rFonts w:ascii="Times New Roman" w:hAnsi="Times New Roman"/>
                <w:b/>
                <w:sz w:val="24"/>
                <w:szCs w:val="24"/>
              </w:rPr>
              <w:t>Должность аттестуемого служащего</w:t>
            </w:r>
          </w:p>
        </w:tc>
        <w:tc>
          <w:tcPr>
            <w:tcW w:w="1366" w:type="dxa"/>
          </w:tcPr>
          <w:p w:rsidR="00861948" w:rsidRPr="00682AFF" w:rsidRDefault="00861948" w:rsidP="006F5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AFF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493" w:type="dxa"/>
          </w:tcPr>
          <w:p w:rsidR="00861948" w:rsidRPr="00682AFF" w:rsidRDefault="00861948" w:rsidP="006F5D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AFF"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524" w:type="dxa"/>
          </w:tcPr>
          <w:p w:rsidR="00861948" w:rsidRPr="00682AFF" w:rsidRDefault="00861948" w:rsidP="000B3A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AFF">
              <w:rPr>
                <w:rFonts w:ascii="Times New Roman" w:hAnsi="Times New Roman"/>
                <w:b/>
                <w:sz w:val="24"/>
                <w:szCs w:val="24"/>
              </w:rPr>
              <w:t xml:space="preserve">Дата прохождения </w:t>
            </w:r>
            <w:r w:rsidR="000B3A58">
              <w:rPr>
                <w:rFonts w:ascii="Times New Roman" w:hAnsi="Times New Roman"/>
                <w:b/>
                <w:sz w:val="24"/>
                <w:szCs w:val="24"/>
              </w:rPr>
              <w:t>собеседования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948" w:rsidRPr="00682AFF" w:rsidRDefault="00682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82A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знакомление</w:t>
            </w:r>
          </w:p>
        </w:tc>
      </w:tr>
      <w:tr w:rsidR="008F0EFC" w:rsidTr="00C749AE">
        <w:tc>
          <w:tcPr>
            <w:tcW w:w="593" w:type="dxa"/>
          </w:tcPr>
          <w:p w:rsidR="008F0EFC" w:rsidRPr="007F280C" w:rsidRDefault="008F0EFC" w:rsidP="00E564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F280C">
              <w:rPr>
                <w:rFonts w:ascii="Times New Roman" w:hAnsi="Times New Roman"/>
              </w:rPr>
              <w:t>1</w:t>
            </w:r>
          </w:p>
        </w:tc>
        <w:tc>
          <w:tcPr>
            <w:tcW w:w="2101" w:type="dxa"/>
          </w:tcPr>
          <w:p w:rsidR="008F0EFC" w:rsidRPr="0026135B" w:rsidRDefault="008F0EFC" w:rsidP="00D904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ев Болат Жумагазиевич</w:t>
            </w:r>
          </w:p>
        </w:tc>
        <w:tc>
          <w:tcPr>
            <w:tcW w:w="3788" w:type="dxa"/>
          </w:tcPr>
          <w:p w:rsidR="008F0EFC" w:rsidRPr="009C0970" w:rsidRDefault="008F0EFC" w:rsidP="008E153A">
            <w:pPr>
              <w:pStyle w:val="a3"/>
              <w:tabs>
                <w:tab w:val="left" w:pos="5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отдела </w:t>
            </w:r>
            <w:r w:rsidR="008E153A" w:rsidRPr="008E153A">
              <w:rPr>
                <w:rFonts w:ascii="Times New Roman" w:hAnsi="Times New Roman"/>
                <w:sz w:val="24"/>
                <w:szCs w:val="24"/>
                <w:lang w:val="kk-KZ"/>
              </w:rPr>
              <w:t>налогового администрирования и информационных технологий</w:t>
            </w:r>
            <w:r w:rsidR="008E15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ГД по Хобдинском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йону</w:t>
            </w:r>
          </w:p>
        </w:tc>
        <w:tc>
          <w:tcPr>
            <w:tcW w:w="1366" w:type="dxa"/>
          </w:tcPr>
          <w:p w:rsidR="008F0EFC" w:rsidRPr="008F0EFC" w:rsidRDefault="008F0EFC" w:rsidP="008F0E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AFF">
              <w:rPr>
                <w:rFonts w:ascii="Times New Roman" w:hAnsi="Times New Roman"/>
                <w:sz w:val="24"/>
                <w:szCs w:val="24"/>
              </w:rPr>
              <w:t>С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82A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8F0EFC" w:rsidRPr="00682AFF" w:rsidRDefault="008F0EFC" w:rsidP="002A4E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AFF">
              <w:rPr>
                <w:rFonts w:ascii="Times New Roman" w:hAnsi="Times New Roman"/>
                <w:sz w:val="24"/>
                <w:szCs w:val="24"/>
              </w:rPr>
              <w:t>Департамент государственных доходов по Актюбинской области</w:t>
            </w:r>
          </w:p>
        </w:tc>
        <w:tc>
          <w:tcPr>
            <w:tcW w:w="2524" w:type="dxa"/>
          </w:tcPr>
          <w:p w:rsidR="008F0EFC" w:rsidRPr="0044598C" w:rsidRDefault="00D92B0E" w:rsidP="002A4E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="008F0EFC">
              <w:rPr>
                <w:rFonts w:ascii="Times New Roman" w:hAnsi="Times New Roman"/>
                <w:sz w:val="24"/>
                <w:szCs w:val="24"/>
                <w:lang w:val="kk-KZ"/>
              </w:rPr>
              <w:t>.04</w:t>
            </w:r>
            <w:r w:rsidR="008F0EFC" w:rsidRPr="0044598C">
              <w:rPr>
                <w:rFonts w:ascii="Times New Roman" w:hAnsi="Times New Roman"/>
                <w:sz w:val="24"/>
                <w:szCs w:val="24"/>
                <w:lang w:val="kk-KZ"/>
              </w:rPr>
              <w:t>.2017 год</w:t>
            </w:r>
          </w:p>
          <w:p w:rsidR="008F0EFC" w:rsidRPr="00DA513C" w:rsidRDefault="008F0EFC" w:rsidP="00F1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-00 часов 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FC" w:rsidRPr="00682AFF" w:rsidRDefault="008F0EF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EFC" w:rsidTr="00C749AE">
        <w:tc>
          <w:tcPr>
            <w:tcW w:w="593" w:type="dxa"/>
          </w:tcPr>
          <w:p w:rsidR="008F0EFC" w:rsidRPr="007F280C" w:rsidRDefault="008F0EFC" w:rsidP="00E564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1" w:type="dxa"/>
          </w:tcPr>
          <w:p w:rsidR="008F0EFC" w:rsidRPr="00094379" w:rsidRDefault="008F0EFC" w:rsidP="00D904B3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Кайболдин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Даурен Максимович</w:t>
            </w:r>
          </w:p>
        </w:tc>
        <w:tc>
          <w:tcPr>
            <w:tcW w:w="3788" w:type="dxa"/>
          </w:tcPr>
          <w:p w:rsidR="008F0EFC" w:rsidRPr="009C0970" w:rsidRDefault="008F0EFC" w:rsidP="008E153A">
            <w:pPr>
              <w:pStyle w:val="a3"/>
              <w:tabs>
                <w:tab w:val="left" w:pos="5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Руководитель </w:t>
            </w:r>
            <w:r w:rsidR="008E153A" w:rsidRPr="008E15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дела </w:t>
            </w:r>
            <w:r w:rsidR="008E153A">
              <w:rPr>
                <w:rFonts w:ascii="Times New Roman" w:hAnsi="Times New Roman"/>
                <w:sz w:val="24"/>
                <w:szCs w:val="24"/>
                <w:lang w:val="kk-KZ"/>
              </w:rPr>
              <w:t>«Ц</w:t>
            </w:r>
            <w:r w:rsidR="008E153A" w:rsidRPr="008E15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нтр по </w:t>
            </w:r>
            <w:r w:rsidR="008E153A" w:rsidRPr="008E153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иему и обработке информации</w:t>
            </w:r>
            <w:r w:rsidR="008E153A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8E153A" w:rsidRPr="008E15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регистрации налогоплательщик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E15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ГД по Хобдинском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йону</w:t>
            </w:r>
          </w:p>
        </w:tc>
        <w:tc>
          <w:tcPr>
            <w:tcW w:w="1366" w:type="dxa"/>
          </w:tcPr>
          <w:p w:rsidR="008F0EFC" w:rsidRPr="003140C8" w:rsidRDefault="008F0EFC" w:rsidP="008F0E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2AFF">
              <w:rPr>
                <w:rFonts w:ascii="Times New Roman" w:hAnsi="Times New Roman"/>
                <w:sz w:val="24"/>
                <w:szCs w:val="24"/>
              </w:rPr>
              <w:lastRenderedPageBreak/>
              <w:t>С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82A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8F0EFC" w:rsidRPr="00682AFF" w:rsidRDefault="008F0EFC" w:rsidP="002A4E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AFF">
              <w:rPr>
                <w:rFonts w:ascii="Times New Roman" w:hAnsi="Times New Roman"/>
                <w:sz w:val="24"/>
                <w:szCs w:val="24"/>
              </w:rPr>
              <w:t xml:space="preserve">Департамент государственных </w:t>
            </w:r>
            <w:r w:rsidRPr="00682AFF">
              <w:rPr>
                <w:rFonts w:ascii="Times New Roman" w:hAnsi="Times New Roman"/>
                <w:sz w:val="24"/>
                <w:szCs w:val="24"/>
              </w:rPr>
              <w:lastRenderedPageBreak/>
              <w:t>доходов по Актюбинской области</w:t>
            </w:r>
          </w:p>
        </w:tc>
        <w:tc>
          <w:tcPr>
            <w:tcW w:w="2524" w:type="dxa"/>
          </w:tcPr>
          <w:p w:rsidR="008F0EFC" w:rsidRPr="0044598C" w:rsidRDefault="00D92B0E" w:rsidP="00F1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4</w:t>
            </w:r>
            <w:r w:rsidR="008F0EFC">
              <w:rPr>
                <w:rFonts w:ascii="Times New Roman" w:hAnsi="Times New Roman"/>
                <w:sz w:val="24"/>
                <w:szCs w:val="24"/>
                <w:lang w:val="kk-KZ"/>
              </w:rPr>
              <w:t>.04</w:t>
            </w:r>
            <w:r w:rsidR="008F0EFC" w:rsidRPr="0044598C">
              <w:rPr>
                <w:rFonts w:ascii="Times New Roman" w:hAnsi="Times New Roman"/>
                <w:sz w:val="24"/>
                <w:szCs w:val="24"/>
                <w:lang w:val="kk-KZ"/>
              </w:rPr>
              <w:t>.2017 год</w:t>
            </w:r>
          </w:p>
          <w:p w:rsidR="008F0EFC" w:rsidRPr="007F280C" w:rsidRDefault="008F0EFC" w:rsidP="00F1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0 часов 20</w:t>
            </w:r>
            <w:r w:rsidR="00D92B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FC" w:rsidRPr="00682AFF" w:rsidRDefault="008F0EF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EFC" w:rsidTr="00C749AE">
        <w:tc>
          <w:tcPr>
            <w:tcW w:w="593" w:type="dxa"/>
          </w:tcPr>
          <w:p w:rsidR="008F0EFC" w:rsidRPr="007F280C" w:rsidRDefault="008F0EFC" w:rsidP="00E564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01" w:type="dxa"/>
          </w:tcPr>
          <w:p w:rsidR="008F0EFC" w:rsidRPr="000B611B" w:rsidRDefault="008F0EFC" w:rsidP="00D904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йменов Дастан Сагинтаевич</w:t>
            </w:r>
          </w:p>
        </w:tc>
        <w:tc>
          <w:tcPr>
            <w:tcW w:w="3788" w:type="dxa"/>
          </w:tcPr>
          <w:p w:rsidR="008F0EFC" w:rsidRPr="009C0970" w:rsidRDefault="008F0EFC" w:rsidP="002A4EFE">
            <w:pPr>
              <w:pStyle w:val="a3"/>
              <w:tabs>
                <w:tab w:val="left" w:pos="5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уководитель </w:t>
            </w:r>
            <w:r w:rsidR="008E153A" w:rsidRPr="008E153A">
              <w:rPr>
                <w:rFonts w:ascii="Times New Roman" w:hAnsi="Times New Roman"/>
                <w:sz w:val="24"/>
                <w:szCs w:val="24"/>
                <w:lang w:val="kk-KZ"/>
              </w:rPr>
              <w:t>отдела учета, взимания и органзационно-правового обеспечения</w:t>
            </w:r>
            <w:r w:rsidR="008E15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ГД по Хобдинском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йону</w:t>
            </w:r>
          </w:p>
        </w:tc>
        <w:tc>
          <w:tcPr>
            <w:tcW w:w="1366" w:type="dxa"/>
          </w:tcPr>
          <w:p w:rsidR="008F0EFC" w:rsidRPr="003140C8" w:rsidRDefault="008F0EFC" w:rsidP="008F0E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2AFF">
              <w:rPr>
                <w:rFonts w:ascii="Times New Roman" w:hAnsi="Times New Roman"/>
                <w:sz w:val="24"/>
                <w:szCs w:val="24"/>
              </w:rPr>
              <w:t>С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82A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</w:tcPr>
          <w:p w:rsidR="008F0EFC" w:rsidRPr="00682AFF" w:rsidRDefault="008F0EFC" w:rsidP="002A4E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AFF">
              <w:rPr>
                <w:rFonts w:ascii="Times New Roman" w:hAnsi="Times New Roman"/>
                <w:sz w:val="24"/>
                <w:szCs w:val="24"/>
              </w:rPr>
              <w:t>Департамент государственных доходов по Актюбинской области</w:t>
            </w:r>
          </w:p>
        </w:tc>
        <w:tc>
          <w:tcPr>
            <w:tcW w:w="2524" w:type="dxa"/>
          </w:tcPr>
          <w:p w:rsidR="008F0EFC" w:rsidRPr="0044598C" w:rsidRDefault="00D92B0E" w:rsidP="00F1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="008F0EFC">
              <w:rPr>
                <w:rFonts w:ascii="Times New Roman" w:hAnsi="Times New Roman"/>
                <w:sz w:val="24"/>
                <w:szCs w:val="24"/>
                <w:lang w:val="kk-KZ"/>
              </w:rPr>
              <w:t>.04</w:t>
            </w:r>
            <w:r w:rsidR="008F0EFC" w:rsidRPr="0044598C">
              <w:rPr>
                <w:rFonts w:ascii="Times New Roman" w:hAnsi="Times New Roman"/>
                <w:sz w:val="24"/>
                <w:szCs w:val="24"/>
                <w:lang w:val="kk-KZ"/>
              </w:rPr>
              <w:t>.2017 год</w:t>
            </w:r>
          </w:p>
          <w:p w:rsidR="008F0EFC" w:rsidRPr="00DA513C" w:rsidRDefault="008F0EFC" w:rsidP="00F12AD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 часов 40</w:t>
            </w:r>
            <w:r w:rsidR="00D92B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FC" w:rsidRPr="00682AFF" w:rsidRDefault="008F0EF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EFC" w:rsidTr="00C749AE">
        <w:tc>
          <w:tcPr>
            <w:tcW w:w="593" w:type="dxa"/>
          </w:tcPr>
          <w:p w:rsidR="008F0EFC" w:rsidRPr="007F280C" w:rsidRDefault="008F0EFC" w:rsidP="00E564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01" w:type="dxa"/>
          </w:tcPr>
          <w:p w:rsidR="008F0EFC" w:rsidRPr="005F3FEA" w:rsidRDefault="008F0EFC" w:rsidP="00D904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иргалиев Таттибек Асылбекович</w:t>
            </w:r>
          </w:p>
        </w:tc>
        <w:tc>
          <w:tcPr>
            <w:tcW w:w="3788" w:type="dxa"/>
          </w:tcPr>
          <w:p w:rsidR="008F0EFC" w:rsidRPr="009C0970" w:rsidRDefault="008E153A" w:rsidP="008E153A">
            <w:pPr>
              <w:pStyle w:val="a3"/>
              <w:tabs>
                <w:tab w:val="left" w:pos="5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Pr="008E153A">
              <w:rPr>
                <w:rFonts w:ascii="Times New Roman" w:hAnsi="Times New Roman"/>
                <w:sz w:val="24"/>
                <w:szCs w:val="24"/>
                <w:lang w:val="kk-KZ"/>
              </w:rPr>
              <w:t>налогового администрирования и информационных технолог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ГД по Хобдинскому району</w:t>
            </w:r>
          </w:p>
        </w:tc>
        <w:tc>
          <w:tcPr>
            <w:tcW w:w="1366" w:type="dxa"/>
          </w:tcPr>
          <w:p w:rsidR="008F0EFC" w:rsidRPr="003140C8" w:rsidRDefault="008F0EFC" w:rsidP="008F0E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2AFF">
              <w:rPr>
                <w:rFonts w:ascii="Times New Roman" w:hAnsi="Times New Roman"/>
                <w:sz w:val="24"/>
                <w:szCs w:val="24"/>
              </w:rPr>
              <w:t>С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82A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3" w:type="dxa"/>
          </w:tcPr>
          <w:p w:rsidR="008F0EFC" w:rsidRPr="00682AFF" w:rsidRDefault="008F0EFC" w:rsidP="002A4E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AFF">
              <w:rPr>
                <w:rFonts w:ascii="Times New Roman" w:hAnsi="Times New Roman"/>
                <w:sz w:val="24"/>
                <w:szCs w:val="24"/>
              </w:rPr>
              <w:t>Департамент государственных доходов по Актюбинской области</w:t>
            </w:r>
          </w:p>
        </w:tc>
        <w:tc>
          <w:tcPr>
            <w:tcW w:w="2524" w:type="dxa"/>
          </w:tcPr>
          <w:p w:rsidR="008F0EFC" w:rsidRPr="0044598C" w:rsidRDefault="00D92B0E" w:rsidP="00B05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="008F0EFC">
              <w:rPr>
                <w:rFonts w:ascii="Times New Roman" w:hAnsi="Times New Roman"/>
                <w:sz w:val="24"/>
                <w:szCs w:val="24"/>
                <w:lang w:val="kk-KZ"/>
              </w:rPr>
              <w:t>.04</w:t>
            </w:r>
            <w:r w:rsidR="008F0EFC" w:rsidRPr="0044598C">
              <w:rPr>
                <w:rFonts w:ascii="Times New Roman" w:hAnsi="Times New Roman"/>
                <w:sz w:val="24"/>
                <w:szCs w:val="24"/>
                <w:lang w:val="kk-KZ"/>
              </w:rPr>
              <w:t>.2017 год</w:t>
            </w:r>
          </w:p>
          <w:p w:rsidR="008F0EFC" w:rsidRPr="00DA513C" w:rsidRDefault="008F0EFC" w:rsidP="00B05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 часов 00</w:t>
            </w:r>
            <w:r w:rsidR="00D92B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FC" w:rsidRPr="00682AFF" w:rsidRDefault="008F0EF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EFC" w:rsidTr="00C749AE">
        <w:tc>
          <w:tcPr>
            <w:tcW w:w="593" w:type="dxa"/>
          </w:tcPr>
          <w:p w:rsidR="008F0EFC" w:rsidRPr="007F280C" w:rsidRDefault="008F0EFC" w:rsidP="00E564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01" w:type="dxa"/>
          </w:tcPr>
          <w:p w:rsidR="008F0EFC" w:rsidRPr="00BB39A3" w:rsidRDefault="00D92B0E" w:rsidP="00D904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исенгалиев Нариман Т</w:t>
            </w:r>
            <w:r w:rsidR="008F0EFC">
              <w:rPr>
                <w:rFonts w:ascii="Times New Roman" w:hAnsi="Times New Roman"/>
                <w:sz w:val="24"/>
                <w:szCs w:val="24"/>
                <w:lang w:val="kk-KZ"/>
              </w:rPr>
              <w:t>ыныштыкович</w:t>
            </w:r>
          </w:p>
        </w:tc>
        <w:tc>
          <w:tcPr>
            <w:tcW w:w="3788" w:type="dxa"/>
          </w:tcPr>
          <w:p w:rsidR="008F0EFC" w:rsidRPr="009C0970" w:rsidRDefault="008E153A" w:rsidP="002A4EFE">
            <w:pPr>
              <w:pStyle w:val="a3"/>
              <w:tabs>
                <w:tab w:val="left" w:pos="5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</w:t>
            </w:r>
            <w:r w:rsidRPr="008E15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Ц</w:t>
            </w:r>
            <w:r w:rsidRPr="008E153A">
              <w:rPr>
                <w:rFonts w:ascii="Times New Roman" w:hAnsi="Times New Roman"/>
                <w:sz w:val="24"/>
                <w:szCs w:val="24"/>
                <w:lang w:val="kk-KZ"/>
              </w:rPr>
              <w:t>ентр по приему и обработке информаци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8E15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регистрации налогоплательщик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ГД по Хобдинскому району</w:t>
            </w:r>
          </w:p>
        </w:tc>
        <w:tc>
          <w:tcPr>
            <w:tcW w:w="1366" w:type="dxa"/>
          </w:tcPr>
          <w:p w:rsidR="008F0EFC" w:rsidRPr="003140C8" w:rsidRDefault="008F0EFC" w:rsidP="008F0E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2AFF">
              <w:rPr>
                <w:rFonts w:ascii="Times New Roman" w:hAnsi="Times New Roman"/>
                <w:sz w:val="24"/>
                <w:szCs w:val="24"/>
              </w:rPr>
              <w:t>С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82A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3" w:type="dxa"/>
          </w:tcPr>
          <w:p w:rsidR="008F0EFC" w:rsidRPr="00682AFF" w:rsidRDefault="008F0EFC" w:rsidP="002A4E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AFF">
              <w:rPr>
                <w:rFonts w:ascii="Times New Roman" w:hAnsi="Times New Roman"/>
                <w:sz w:val="24"/>
                <w:szCs w:val="24"/>
              </w:rPr>
              <w:t>Департамент государственных доходов по Актюбинской области</w:t>
            </w:r>
          </w:p>
        </w:tc>
        <w:tc>
          <w:tcPr>
            <w:tcW w:w="2524" w:type="dxa"/>
          </w:tcPr>
          <w:p w:rsidR="008F0EFC" w:rsidRPr="0044598C" w:rsidRDefault="00D92B0E" w:rsidP="002A4E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="008F0EFC">
              <w:rPr>
                <w:rFonts w:ascii="Times New Roman" w:hAnsi="Times New Roman"/>
                <w:sz w:val="24"/>
                <w:szCs w:val="24"/>
                <w:lang w:val="kk-KZ"/>
              </w:rPr>
              <w:t>.04</w:t>
            </w:r>
            <w:r w:rsidR="008F0EFC" w:rsidRPr="0044598C">
              <w:rPr>
                <w:rFonts w:ascii="Times New Roman" w:hAnsi="Times New Roman"/>
                <w:sz w:val="24"/>
                <w:szCs w:val="24"/>
                <w:lang w:val="kk-KZ"/>
              </w:rPr>
              <w:t>.2017 год</w:t>
            </w:r>
          </w:p>
          <w:p w:rsidR="008F0EFC" w:rsidRPr="007F280C" w:rsidRDefault="008F0EFC" w:rsidP="002A4E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 часов 20</w:t>
            </w:r>
            <w:r w:rsidR="00D92B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FC" w:rsidRPr="00682AFF" w:rsidRDefault="008F0EF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EFC" w:rsidTr="00C749AE">
        <w:tc>
          <w:tcPr>
            <w:tcW w:w="593" w:type="dxa"/>
          </w:tcPr>
          <w:p w:rsidR="008F0EFC" w:rsidRPr="007F280C" w:rsidRDefault="008F0EFC" w:rsidP="00E564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01" w:type="dxa"/>
          </w:tcPr>
          <w:p w:rsidR="008F0EFC" w:rsidRPr="00BB39A3" w:rsidRDefault="008F0EFC" w:rsidP="00D904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збеков Жансерик Сарсенович</w:t>
            </w:r>
          </w:p>
        </w:tc>
        <w:tc>
          <w:tcPr>
            <w:tcW w:w="3788" w:type="dxa"/>
          </w:tcPr>
          <w:p w:rsidR="008F0EFC" w:rsidRPr="009C0970" w:rsidRDefault="008E153A" w:rsidP="008E153A">
            <w:pPr>
              <w:pStyle w:val="a3"/>
              <w:tabs>
                <w:tab w:val="left" w:pos="5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Pr="008E153A">
              <w:rPr>
                <w:rFonts w:ascii="Times New Roman" w:hAnsi="Times New Roman"/>
                <w:sz w:val="24"/>
                <w:szCs w:val="24"/>
                <w:lang w:val="kk-KZ"/>
              </w:rPr>
              <w:t>налогового администрирования и информационных технолог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ГД по Хобдинскому району</w:t>
            </w:r>
          </w:p>
        </w:tc>
        <w:tc>
          <w:tcPr>
            <w:tcW w:w="1366" w:type="dxa"/>
          </w:tcPr>
          <w:p w:rsidR="008F0EFC" w:rsidRPr="003140C8" w:rsidRDefault="008F0EFC" w:rsidP="008F0E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2AFF">
              <w:rPr>
                <w:rFonts w:ascii="Times New Roman" w:hAnsi="Times New Roman"/>
                <w:sz w:val="24"/>
                <w:szCs w:val="24"/>
              </w:rPr>
              <w:t>С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82A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3" w:type="dxa"/>
          </w:tcPr>
          <w:p w:rsidR="008F0EFC" w:rsidRPr="00682AFF" w:rsidRDefault="008F0EFC" w:rsidP="002A4E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AFF">
              <w:rPr>
                <w:rFonts w:ascii="Times New Roman" w:hAnsi="Times New Roman"/>
                <w:sz w:val="24"/>
                <w:szCs w:val="24"/>
              </w:rPr>
              <w:t>Департамент государственных доходов по Актюбинской области</w:t>
            </w:r>
          </w:p>
        </w:tc>
        <w:tc>
          <w:tcPr>
            <w:tcW w:w="2524" w:type="dxa"/>
          </w:tcPr>
          <w:p w:rsidR="008F0EFC" w:rsidRPr="0044598C" w:rsidRDefault="00D92B0E" w:rsidP="002A4E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="008F0EFC">
              <w:rPr>
                <w:rFonts w:ascii="Times New Roman" w:hAnsi="Times New Roman"/>
                <w:sz w:val="24"/>
                <w:szCs w:val="24"/>
                <w:lang w:val="kk-KZ"/>
              </w:rPr>
              <w:t>.04</w:t>
            </w:r>
            <w:r w:rsidR="008F0EFC" w:rsidRPr="0044598C">
              <w:rPr>
                <w:rFonts w:ascii="Times New Roman" w:hAnsi="Times New Roman"/>
                <w:sz w:val="24"/>
                <w:szCs w:val="24"/>
                <w:lang w:val="kk-KZ"/>
              </w:rPr>
              <w:t>.2017 год</w:t>
            </w:r>
          </w:p>
          <w:p w:rsidR="008F0EFC" w:rsidRPr="00DA513C" w:rsidRDefault="008F0EFC" w:rsidP="002A4E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 часов 40</w:t>
            </w:r>
            <w:r w:rsidR="00D92B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FC" w:rsidRPr="00682AFF" w:rsidRDefault="008F0EF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0EFC" w:rsidTr="00C749AE">
        <w:tc>
          <w:tcPr>
            <w:tcW w:w="593" w:type="dxa"/>
          </w:tcPr>
          <w:p w:rsidR="008F0EFC" w:rsidRPr="007F280C" w:rsidRDefault="008F0EFC" w:rsidP="00E564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01" w:type="dxa"/>
          </w:tcPr>
          <w:p w:rsidR="008F0EFC" w:rsidRPr="00684356" w:rsidRDefault="008F0EFC" w:rsidP="00D904B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рикпенов Канат Тынымжанович</w:t>
            </w:r>
          </w:p>
        </w:tc>
        <w:tc>
          <w:tcPr>
            <w:tcW w:w="3788" w:type="dxa"/>
          </w:tcPr>
          <w:p w:rsidR="008F0EFC" w:rsidRPr="009C0970" w:rsidRDefault="008E153A" w:rsidP="002A4EFE">
            <w:pPr>
              <w:pStyle w:val="a3"/>
              <w:tabs>
                <w:tab w:val="left" w:pos="5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</w:t>
            </w:r>
            <w:r w:rsidRPr="008E153A">
              <w:rPr>
                <w:rFonts w:ascii="Times New Roman" w:hAnsi="Times New Roman"/>
                <w:sz w:val="24"/>
                <w:szCs w:val="24"/>
                <w:lang w:val="kk-KZ"/>
              </w:rPr>
              <w:t>отдела учета, взимания и органзационно-правового обеспече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ГД по Хобдинскому району</w:t>
            </w:r>
          </w:p>
        </w:tc>
        <w:tc>
          <w:tcPr>
            <w:tcW w:w="1366" w:type="dxa"/>
          </w:tcPr>
          <w:p w:rsidR="008F0EFC" w:rsidRPr="003140C8" w:rsidRDefault="008F0EFC" w:rsidP="008F0E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2AFF">
              <w:rPr>
                <w:rFonts w:ascii="Times New Roman" w:hAnsi="Times New Roman"/>
                <w:sz w:val="24"/>
                <w:szCs w:val="24"/>
              </w:rPr>
              <w:t>С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82AF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3" w:type="dxa"/>
          </w:tcPr>
          <w:p w:rsidR="008F0EFC" w:rsidRPr="00682AFF" w:rsidRDefault="008F0EFC" w:rsidP="002A4EF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AFF">
              <w:rPr>
                <w:rFonts w:ascii="Times New Roman" w:hAnsi="Times New Roman"/>
                <w:sz w:val="24"/>
                <w:szCs w:val="24"/>
              </w:rPr>
              <w:t>Департамент государственных доходов по Актюбинской области</w:t>
            </w:r>
          </w:p>
        </w:tc>
        <w:tc>
          <w:tcPr>
            <w:tcW w:w="2524" w:type="dxa"/>
          </w:tcPr>
          <w:p w:rsidR="008F0EFC" w:rsidRPr="0044598C" w:rsidRDefault="00D92B0E" w:rsidP="002A4E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="008F0EFC">
              <w:rPr>
                <w:rFonts w:ascii="Times New Roman" w:hAnsi="Times New Roman"/>
                <w:sz w:val="24"/>
                <w:szCs w:val="24"/>
                <w:lang w:val="kk-KZ"/>
              </w:rPr>
              <w:t>.04</w:t>
            </w:r>
            <w:r w:rsidR="008F0EFC" w:rsidRPr="0044598C">
              <w:rPr>
                <w:rFonts w:ascii="Times New Roman" w:hAnsi="Times New Roman"/>
                <w:sz w:val="24"/>
                <w:szCs w:val="24"/>
                <w:lang w:val="kk-KZ"/>
              </w:rPr>
              <w:t>.2017 год</w:t>
            </w:r>
          </w:p>
          <w:p w:rsidR="008F0EFC" w:rsidRPr="00DA513C" w:rsidRDefault="008F0EFC" w:rsidP="002A4EF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 часов 00</w:t>
            </w:r>
            <w:r w:rsidR="00D92B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FC" w:rsidRPr="00682AFF" w:rsidRDefault="008F0EF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039E5" w:rsidRDefault="005039E5" w:rsidP="00E56408">
      <w:pPr>
        <w:spacing w:after="160" w:line="259" w:lineRule="auto"/>
        <w:rPr>
          <w:rFonts w:ascii="Times New Roman" w:hAnsi="Times New Roman"/>
          <w:sz w:val="28"/>
          <w:szCs w:val="30"/>
        </w:rPr>
      </w:pPr>
    </w:p>
    <w:p w:rsidR="009E6391" w:rsidRDefault="009E6391" w:rsidP="00E56408">
      <w:pPr>
        <w:spacing w:after="160" w:line="259" w:lineRule="auto"/>
        <w:rPr>
          <w:rFonts w:ascii="Times New Roman" w:hAnsi="Times New Roman"/>
          <w:sz w:val="28"/>
          <w:szCs w:val="30"/>
        </w:rPr>
      </w:pPr>
    </w:p>
    <w:sectPr w:rsidR="009E6391" w:rsidSect="006F5D93">
      <w:headerReference w:type="default" r:id="rId8"/>
      <w:headerReference w:type="first" r:id="rId9"/>
      <w:pgSz w:w="16838" w:h="11906" w:orient="landscape"/>
      <w:pgMar w:top="1134" w:right="851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8CD" w:rsidRDefault="007D18CD">
      <w:pPr>
        <w:spacing w:after="0" w:line="240" w:lineRule="auto"/>
      </w:pPr>
      <w:r>
        <w:separator/>
      </w:r>
    </w:p>
  </w:endnote>
  <w:endnote w:type="continuationSeparator" w:id="0">
    <w:p w:rsidR="007D18CD" w:rsidRDefault="007D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8CD" w:rsidRDefault="007D18CD">
      <w:pPr>
        <w:spacing w:after="0" w:line="240" w:lineRule="auto"/>
      </w:pPr>
      <w:r>
        <w:separator/>
      </w:r>
    </w:p>
  </w:footnote>
  <w:footnote w:type="continuationSeparator" w:id="0">
    <w:p w:rsidR="007D18CD" w:rsidRDefault="007D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A35" w:rsidRDefault="00320A35" w:rsidP="00B10E38">
    <w:pPr>
      <w:pStyle w:val="a4"/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A35" w:rsidRDefault="00320A35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7" type="#_x0000_t202" style="position:absolute;margin-left:-70.9pt;margin-top:-34pt;width:0;height:0;z-index:1;mso-wrap-style:tight" stroked="f">
          <v:textbox style="layout-flow:vertical;mso-layout-flow-alt:bottom-to-top;mso-next-textbox:#_x0000_s14337">
            <w:txbxContent>
              <w:p w:rsidR="00320A35" w:rsidRPr="002C0A7A" w:rsidRDefault="00320A35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06.01.2017 ЕСЭДО ГО (версия 7.20.0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5C60"/>
    <w:multiLevelType w:val="hybridMultilevel"/>
    <w:tmpl w:val="EEAAA020"/>
    <w:lvl w:ilvl="0" w:tplc="E49E07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D62DF"/>
    <w:multiLevelType w:val="hybridMultilevel"/>
    <w:tmpl w:val="D884BBFA"/>
    <w:lvl w:ilvl="0" w:tplc="3FE0E3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AD0640E"/>
    <w:multiLevelType w:val="hybridMultilevel"/>
    <w:tmpl w:val="6A70DB7A"/>
    <w:lvl w:ilvl="0" w:tplc="410E24F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B73D91"/>
    <w:multiLevelType w:val="hybridMultilevel"/>
    <w:tmpl w:val="248C8436"/>
    <w:lvl w:ilvl="0" w:tplc="7B282D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F420678"/>
    <w:multiLevelType w:val="hybridMultilevel"/>
    <w:tmpl w:val="C23C348E"/>
    <w:lvl w:ilvl="0" w:tplc="4A18FF9C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43491C"/>
    <w:multiLevelType w:val="hybridMultilevel"/>
    <w:tmpl w:val="CDBE9646"/>
    <w:lvl w:ilvl="0" w:tplc="B052DB9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BA12F46"/>
    <w:multiLevelType w:val="hybridMultilevel"/>
    <w:tmpl w:val="103E5952"/>
    <w:lvl w:ilvl="0" w:tplc="963A9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F23043"/>
    <w:multiLevelType w:val="hybridMultilevel"/>
    <w:tmpl w:val="7012CAC4"/>
    <w:lvl w:ilvl="0" w:tplc="51C43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7811CC"/>
    <w:multiLevelType w:val="hybridMultilevel"/>
    <w:tmpl w:val="56046592"/>
    <w:lvl w:ilvl="0" w:tplc="B074E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D34758"/>
    <w:multiLevelType w:val="hybridMultilevel"/>
    <w:tmpl w:val="2E3E6ACE"/>
    <w:lvl w:ilvl="0" w:tplc="D4DCB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C91BAF"/>
    <w:multiLevelType w:val="hybridMultilevel"/>
    <w:tmpl w:val="CF046F74"/>
    <w:lvl w:ilvl="0" w:tplc="92F43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423AAA"/>
    <w:multiLevelType w:val="hybridMultilevel"/>
    <w:tmpl w:val="2E3E6ACE"/>
    <w:lvl w:ilvl="0" w:tplc="D4DCB2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oNotTrackMoves/>
  <w:defaultTabStop w:val="709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D0D"/>
    <w:rsid w:val="00003EB6"/>
    <w:rsid w:val="00004E38"/>
    <w:rsid w:val="00005415"/>
    <w:rsid w:val="000077E9"/>
    <w:rsid w:val="00007F2B"/>
    <w:rsid w:val="0002487E"/>
    <w:rsid w:val="000249C2"/>
    <w:rsid w:val="000362B3"/>
    <w:rsid w:val="00047E02"/>
    <w:rsid w:val="000500D4"/>
    <w:rsid w:val="00050734"/>
    <w:rsid w:val="0005379B"/>
    <w:rsid w:val="0005669D"/>
    <w:rsid w:val="00056B52"/>
    <w:rsid w:val="00061FCF"/>
    <w:rsid w:val="0006375F"/>
    <w:rsid w:val="00076012"/>
    <w:rsid w:val="00080BCF"/>
    <w:rsid w:val="000816FB"/>
    <w:rsid w:val="00083864"/>
    <w:rsid w:val="0008460F"/>
    <w:rsid w:val="000852BC"/>
    <w:rsid w:val="00086272"/>
    <w:rsid w:val="000869F6"/>
    <w:rsid w:val="0008799F"/>
    <w:rsid w:val="00091406"/>
    <w:rsid w:val="00093C5A"/>
    <w:rsid w:val="00094379"/>
    <w:rsid w:val="000946FF"/>
    <w:rsid w:val="000A27A2"/>
    <w:rsid w:val="000A4B32"/>
    <w:rsid w:val="000B3A58"/>
    <w:rsid w:val="000B611B"/>
    <w:rsid w:val="000B61DB"/>
    <w:rsid w:val="000C14B4"/>
    <w:rsid w:val="000C350F"/>
    <w:rsid w:val="000C5379"/>
    <w:rsid w:val="000D407B"/>
    <w:rsid w:val="000D4255"/>
    <w:rsid w:val="000D4DF8"/>
    <w:rsid w:val="000D603E"/>
    <w:rsid w:val="000E1E46"/>
    <w:rsid w:val="000E3011"/>
    <w:rsid w:val="000E3613"/>
    <w:rsid w:val="000F00BD"/>
    <w:rsid w:val="000F17A4"/>
    <w:rsid w:val="000F47C9"/>
    <w:rsid w:val="000F5866"/>
    <w:rsid w:val="000F68E3"/>
    <w:rsid w:val="000F6F1E"/>
    <w:rsid w:val="0010023F"/>
    <w:rsid w:val="001017AC"/>
    <w:rsid w:val="00105D3E"/>
    <w:rsid w:val="001062FA"/>
    <w:rsid w:val="00111F59"/>
    <w:rsid w:val="001153F2"/>
    <w:rsid w:val="001212A4"/>
    <w:rsid w:val="0012528F"/>
    <w:rsid w:val="001352DA"/>
    <w:rsid w:val="001354DC"/>
    <w:rsid w:val="0013776F"/>
    <w:rsid w:val="001413AE"/>
    <w:rsid w:val="00143355"/>
    <w:rsid w:val="00145BC5"/>
    <w:rsid w:val="00154F25"/>
    <w:rsid w:val="00160CE7"/>
    <w:rsid w:val="001628B8"/>
    <w:rsid w:val="001631B9"/>
    <w:rsid w:val="00163E8A"/>
    <w:rsid w:val="0016575F"/>
    <w:rsid w:val="001710EA"/>
    <w:rsid w:val="00172007"/>
    <w:rsid w:val="0017392A"/>
    <w:rsid w:val="00174ADE"/>
    <w:rsid w:val="001777CC"/>
    <w:rsid w:val="00181509"/>
    <w:rsid w:val="00182475"/>
    <w:rsid w:val="00183DE1"/>
    <w:rsid w:val="001846FE"/>
    <w:rsid w:val="00186CD4"/>
    <w:rsid w:val="0019030C"/>
    <w:rsid w:val="00192CDB"/>
    <w:rsid w:val="001971B1"/>
    <w:rsid w:val="001A3FF9"/>
    <w:rsid w:val="001B2B36"/>
    <w:rsid w:val="001B4383"/>
    <w:rsid w:val="001B4E54"/>
    <w:rsid w:val="001B7178"/>
    <w:rsid w:val="001C24BB"/>
    <w:rsid w:val="001C3E2A"/>
    <w:rsid w:val="001C4FDC"/>
    <w:rsid w:val="001C5415"/>
    <w:rsid w:val="001D01C0"/>
    <w:rsid w:val="001D02B6"/>
    <w:rsid w:val="001D0569"/>
    <w:rsid w:val="001D07C3"/>
    <w:rsid w:val="001D4736"/>
    <w:rsid w:val="001D6E93"/>
    <w:rsid w:val="001D7D2E"/>
    <w:rsid w:val="001E03FF"/>
    <w:rsid w:val="001E1F84"/>
    <w:rsid w:val="001E48C9"/>
    <w:rsid w:val="001E75BF"/>
    <w:rsid w:val="001E7EDC"/>
    <w:rsid w:val="001F1339"/>
    <w:rsid w:val="001F35D2"/>
    <w:rsid w:val="00200ADD"/>
    <w:rsid w:val="00204271"/>
    <w:rsid w:val="002059AA"/>
    <w:rsid w:val="00222971"/>
    <w:rsid w:val="002232B7"/>
    <w:rsid w:val="00227753"/>
    <w:rsid w:val="00227ECF"/>
    <w:rsid w:val="00234726"/>
    <w:rsid w:val="00234AC7"/>
    <w:rsid w:val="002421F3"/>
    <w:rsid w:val="0024292A"/>
    <w:rsid w:val="0024506A"/>
    <w:rsid w:val="00254132"/>
    <w:rsid w:val="002546FD"/>
    <w:rsid w:val="0025711E"/>
    <w:rsid w:val="00257B1B"/>
    <w:rsid w:val="0026135B"/>
    <w:rsid w:val="002754C4"/>
    <w:rsid w:val="00275D1A"/>
    <w:rsid w:val="00276B79"/>
    <w:rsid w:val="00280613"/>
    <w:rsid w:val="002879CE"/>
    <w:rsid w:val="00291FFB"/>
    <w:rsid w:val="002958E6"/>
    <w:rsid w:val="00295AF0"/>
    <w:rsid w:val="002A09D7"/>
    <w:rsid w:val="002A4EFE"/>
    <w:rsid w:val="002A5E0E"/>
    <w:rsid w:val="002B0F22"/>
    <w:rsid w:val="002B2E49"/>
    <w:rsid w:val="002B46A4"/>
    <w:rsid w:val="002C0A7A"/>
    <w:rsid w:val="002C230E"/>
    <w:rsid w:val="002C7908"/>
    <w:rsid w:val="002D36F5"/>
    <w:rsid w:val="002D4104"/>
    <w:rsid w:val="002E1008"/>
    <w:rsid w:val="002E56BE"/>
    <w:rsid w:val="002F2977"/>
    <w:rsid w:val="002F3B9D"/>
    <w:rsid w:val="002F6487"/>
    <w:rsid w:val="0030045C"/>
    <w:rsid w:val="003013BA"/>
    <w:rsid w:val="00302417"/>
    <w:rsid w:val="003053D7"/>
    <w:rsid w:val="00305C38"/>
    <w:rsid w:val="0031333C"/>
    <w:rsid w:val="003140C8"/>
    <w:rsid w:val="003200FB"/>
    <w:rsid w:val="00320A35"/>
    <w:rsid w:val="003238B1"/>
    <w:rsid w:val="003245D6"/>
    <w:rsid w:val="00324B47"/>
    <w:rsid w:val="00327F27"/>
    <w:rsid w:val="00330C74"/>
    <w:rsid w:val="00331EEE"/>
    <w:rsid w:val="00333DB2"/>
    <w:rsid w:val="00336F97"/>
    <w:rsid w:val="0034642D"/>
    <w:rsid w:val="00346671"/>
    <w:rsid w:val="003539B7"/>
    <w:rsid w:val="003555B8"/>
    <w:rsid w:val="003626C3"/>
    <w:rsid w:val="003646C8"/>
    <w:rsid w:val="00365364"/>
    <w:rsid w:val="00365913"/>
    <w:rsid w:val="00367E95"/>
    <w:rsid w:val="00375247"/>
    <w:rsid w:val="00380308"/>
    <w:rsid w:val="0038263E"/>
    <w:rsid w:val="003910EF"/>
    <w:rsid w:val="00395CF8"/>
    <w:rsid w:val="00395E4F"/>
    <w:rsid w:val="003A35A8"/>
    <w:rsid w:val="003A458E"/>
    <w:rsid w:val="003C012F"/>
    <w:rsid w:val="003C12C3"/>
    <w:rsid w:val="003D1461"/>
    <w:rsid w:val="003D29EB"/>
    <w:rsid w:val="003D3F51"/>
    <w:rsid w:val="003D6D76"/>
    <w:rsid w:val="003E6D92"/>
    <w:rsid w:val="003E7C24"/>
    <w:rsid w:val="003F786D"/>
    <w:rsid w:val="004108B9"/>
    <w:rsid w:val="00414CFE"/>
    <w:rsid w:val="004150B1"/>
    <w:rsid w:val="0042324B"/>
    <w:rsid w:val="004239B5"/>
    <w:rsid w:val="004260E3"/>
    <w:rsid w:val="004357F8"/>
    <w:rsid w:val="00437C1C"/>
    <w:rsid w:val="0044000E"/>
    <w:rsid w:val="00440DB9"/>
    <w:rsid w:val="0044598C"/>
    <w:rsid w:val="004531FC"/>
    <w:rsid w:val="0045503C"/>
    <w:rsid w:val="00455212"/>
    <w:rsid w:val="004558BD"/>
    <w:rsid w:val="00462423"/>
    <w:rsid w:val="00462AB6"/>
    <w:rsid w:val="004635A1"/>
    <w:rsid w:val="00470018"/>
    <w:rsid w:val="0047479F"/>
    <w:rsid w:val="00476142"/>
    <w:rsid w:val="00477A85"/>
    <w:rsid w:val="0048365C"/>
    <w:rsid w:val="00483F71"/>
    <w:rsid w:val="004855ED"/>
    <w:rsid w:val="00490C91"/>
    <w:rsid w:val="0049442C"/>
    <w:rsid w:val="00496310"/>
    <w:rsid w:val="004A264F"/>
    <w:rsid w:val="004A4959"/>
    <w:rsid w:val="004A58E8"/>
    <w:rsid w:val="004A5D0D"/>
    <w:rsid w:val="004B5F88"/>
    <w:rsid w:val="004C57BD"/>
    <w:rsid w:val="004D7080"/>
    <w:rsid w:val="004E30F9"/>
    <w:rsid w:val="004E36C0"/>
    <w:rsid w:val="004E7156"/>
    <w:rsid w:val="004F4D14"/>
    <w:rsid w:val="004F79CC"/>
    <w:rsid w:val="0050047F"/>
    <w:rsid w:val="0050376B"/>
    <w:rsid w:val="005039E5"/>
    <w:rsid w:val="00510EFC"/>
    <w:rsid w:val="005116B4"/>
    <w:rsid w:val="00527036"/>
    <w:rsid w:val="00534CEF"/>
    <w:rsid w:val="00534DE6"/>
    <w:rsid w:val="00536464"/>
    <w:rsid w:val="0054264C"/>
    <w:rsid w:val="00542B05"/>
    <w:rsid w:val="005463DB"/>
    <w:rsid w:val="00550C11"/>
    <w:rsid w:val="00552DA1"/>
    <w:rsid w:val="00555C5C"/>
    <w:rsid w:val="00555ED3"/>
    <w:rsid w:val="00556515"/>
    <w:rsid w:val="00556E4B"/>
    <w:rsid w:val="005611E4"/>
    <w:rsid w:val="00563361"/>
    <w:rsid w:val="005649A4"/>
    <w:rsid w:val="0057232A"/>
    <w:rsid w:val="00572C27"/>
    <w:rsid w:val="00577B3D"/>
    <w:rsid w:val="00581013"/>
    <w:rsid w:val="005817FF"/>
    <w:rsid w:val="00582BDF"/>
    <w:rsid w:val="00583C2D"/>
    <w:rsid w:val="00584D89"/>
    <w:rsid w:val="00585D3B"/>
    <w:rsid w:val="005862B5"/>
    <w:rsid w:val="00590490"/>
    <w:rsid w:val="00591A1F"/>
    <w:rsid w:val="00592A73"/>
    <w:rsid w:val="0059338D"/>
    <w:rsid w:val="005937DF"/>
    <w:rsid w:val="00593AAA"/>
    <w:rsid w:val="00593C8E"/>
    <w:rsid w:val="005949A8"/>
    <w:rsid w:val="00597643"/>
    <w:rsid w:val="005A0A55"/>
    <w:rsid w:val="005A0C9F"/>
    <w:rsid w:val="005A28C9"/>
    <w:rsid w:val="005A28E3"/>
    <w:rsid w:val="005A3FAC"/>
    <w:rsid w:val="005A4213"/>
    <w:rsid w:val="005A4A01"/>
    <w:rsid w:val="005A5189"/>
    <w:rsid w:val="005B7275"/>
    <w:rsid w:val="005C0653"/>
    <w:rsid w:val="005C79E3"/>
    <w:rsid w:val="005D00BF"/>
    <w:rsid w:val="005D154E"/>
    <w:rsid w:val="005D18C7"/>
    <w:rsid w:val="005D3C16"/>
    <w:rsid w:val="005D5A52"/>
    <w:rsid w:val="005E0A3C"/>
    <w:rsid w:val="005F02E1"/>
    <w:rsid w:val="005F1446"/>
    <w:rsid w:val="005F2B83"/>
    <w:rsid w:val="005F3FEA"/>
    <w:rsid w:val="005F78B2"/>
    <w:rsid w:val="00600180"/>
    <w:rsid w:val="006023A4"/>
    <w:rsid w:val="00603AF0"/>
    <w:rsid w:val="00612BE4"/>
    <w:rsid w:val="006146BA"/>
    <w:rsid w:val="00614CC1"/>
    <w:rsid w:val="0061636A"/>
    <w:rsid w:val="0061759E"/>
    <w:rsid w:val="0062495D"/>
    <w:rsid w:val="00624E30"/>
    <w:rsid w:val="006255A8"/>
    <w:rsid w:val="00625E88"/>
    <w:rsid w:val="00630EBC"/>
    <w:rsid w:val="00631FBC"/>
    <w:rsid w:val="00632D2F"/>
    <w:rsid w:val="006357C2"/>
    <w:rsid w:val="00636EB3"/>
    <w:rsid w:val="00643521"/>
    <w:rsid w:val="006469DD"/>
    <w:rsid w:val="0064797D"/>
    <w:rsid w:val="006515EC"/>
    <w:rsid w:val="00654688"/>
    <w:rsid w:val="006625F6"/>
    <w:rsid w:val="006629B8"/>
    <w:rsid w:val="00664E70"/>
    <w:rsid w:val="00665F15"/>
    <w:rsid w:val="006704BB"/>
    <w:rsid w:val="006729E3"/>
    <w:rsid w:val="00672AD5"/>
    <w:rsid w:val="00675039"/>
    <w:rsid w:val="0067662B"/>
    <w:rsid w:val="00680EB6"/>
    <w:rsid w:val="00682AFF"/>
    <w:rsid w:val="00684356"/>
    <w:rsid w:val="00687F27"/>
    <w:rsid w:val="00696F60"/>
    <w:rsid w:val="00697B63"/>
    <w:rsid w:val="006A249E"/>
    <w:rsid w:val="006A38B7"/>
    <w:rsid w:val="006A47D2"/>
    <w:rsid w:val="006A655C"/>
    <w:rsid w:val="006A691E"/>
    <w:rsid w:val="006B3D30"/>
    <w:rsid w:val="006B7765"/>
    <w:rsid w:val="006C093C"/>
    <w:rsid w:val="006C10C0"/>
    <w:rsid w:val="006C24F7"/>
    <w:rsid w:val="006C299D"/>
    <w:rsid w:val="006D0E6B"/>
    <w:rsid w:val="006D336B"/>
    <w:rsid w:val="006D4D00"/>
    <w:rsid w:val="006D525C"/>
    <w:rsid w:val="006E4FC4"/>
    <w:rsid w:val="006E775A"/>
    <w:rsid w:val="006F00FC"/>
    <w:rsid w:val="006F17CA"/>
    <w:rsid w:val="006F1EE3"/>
    <w:rsid w:val="006F342E"/>
    <w:rsid w:val="006F4F21"/>
    <w:rsid w:val="006F5D93"/>
    <w:rsid w:val="00700597"/>
    <w:rsid w:val="00700D8A"/>
    <w:rsid w:val="00710386"/>
    <w:rsid w:val="00710969"/>
    <w:rsid w:val="00712259"/>
    <w:rsid w:val="0071280E"/>
    <w:rsid w:val="0071671D"/>
    <w:rsid w:val="00720FC9"/>
    <w:rsid w:val="007231BA"/>
    <w:rsid w:val="00732605"/>
    <w:rsid w:val="00733EF8"/>
    <w:rsid w:val="007422B3"/>
    <w:rsid w:val="0074231D"/>
    <w:rsid w:val="0074367A"/>
    <w:rsid w:val="007476EE"/>
    <w:rsid w:val="00751B3F"/>
    <w:rsid w:val="00753CF6"/>
    <w:rsid w:val="007568AD"/>
    <w:rsid w:val="0075730E"/>
    <w:rsid w:val="00761CBD"/>
    <w:rsid w:val="00763B05"/>
    <w:rsid w:val="00763F8C"/>
    <w:rsid w:val="00770EA6"/>
    <w:rsid w:val="00772057"/>
    <w:rsid w:val="00775AE7"/>
    <w:rsid w:val="007770FB"/>
    <w:rsid w:val="007821A0"/>
    <w:rsid w:val="00782FBA"/>
    <w:rsid w:val="007858B9"/>
    <w:rsid w:val="00791B7A"/>
    <w:rsid w:val="007932F5"/>
    <w:rsid w:val="00794B32"/>
    <w:rsid w:val="00795B05"/>
    <w:rsid w:val="007A037A"/>
    <w:rsid w:val="007A13DF"/>
    <w:rsid w:val="007A21E6"/>
    <w:rsid w:val="007A3B91"/>
    <w:rsid w:val="007A67CA"/>
    <w:rsid w:val="007A69F4"/>
    <w:rsid w:val="007A6B22"/>
    <w:rsid w:val="007B1576"/>
    <w:rsid w:val="007B531E"/>
    <w:rsid w:val="007B6F83"/>
    <w:rsid w:val="007C19EE"/>
    <w:rsid w:val="007D18CD"/>
    <w:rsid w:val="007D6602"/>
    <w:rsid w:val="007D6DF7"/>
    <w:rsid w:val="007D7066"/>
    <w:rsid w:val="007D721D"/>
    <w:rsid w:val="007E7702"/>
    <w:rsid w:val="007F21C2"/>
    <w:rsid w:val="007F280C"/>
    <w:rsid w:val="007F2817"/>
    <w:rsid w:val="007F7838"/>
    <w:rsid w:val="008061A2"/>
    <w:rsid w:val="00807C98"/>
    <w:rsid w:val="0081011B"/>
    <w:rsid w:val="00810C3A"/>
    <w:rsid w:val="0081134A"/>
    <w:rsid w:val="00815F50"/>
    <w:rsid w:val="0081602F"/>
    <w:rsid w:val="00817184"/>
    <w:rsid w:val="00820C35"/>
    <w:rsid w:val="00820FFB"/>
    <w:rsid w:val="008212F9"/>
    <w:rsid w:val="008220E0"/>
    <w:rsid w:val="008243DE"/>
    <w:rsid w:val="00826504"/>
    <w:rsid w:val="008316F3"/>
    <w:rsid w:val="00840092"/>
    <w:rsid w:val="008455A3"/>
    <w:rsid w:val="008477F5"/>
    <w:rsid w:val="00851A8C"/>
    <w:rsid w:val="00853A00"/>
    <w:rsid w:val="00854207"/>
    <w:rsid w:val="00855462"/>
    <w:rsid w:val="00856267"/>
    <w:rsid w:val="00856433"/>
    <w:rsid w:val="00861948"/>
    <w:rsid w:val="008628C2"/>
    <w:rsid w:val="008646E6"/>
    <w:rsid w:val="00865D2E"/>
    <w:rsid w:val="00866DB5"/>
    <w:rsid w:val="0086706E"/>
    <w:rsid w:val="0087745C"/>
    <w:rsid w:val="00885D80"/>
    <w:rsid w:val="00887115"/>
    <w:rsid w:val="00890B50"/>
    <w:rsid w:val="00897D26"/>
    <w:rsid w:val="008A0D6A"/>
    <w:rsid w:val="008A28B8"/>
    <w:rsid w:val="008A3477"/>
    <w:rsid w:val="008A44B4"/>
    <w:rsid w:val="008A486B"/>
    <w:rsid w:val="008A7A32"/>
    <w:rsid w:val="008B2784"/>
    <w:rsid w:val="008B358D"/>
    <w:rsid w:val="008B3F4B"/>
    <w:rsid w:val="008B72C2"/>
    <w:rsid w:val="008C08E6"/>
    <w:rsid w:val="008C20F2"/>
    <w:rsid w:val="008C5AE3"/>
    <w:rsid w:val="008D1E62"/>
    <w:rsid w:val="008D4996"/>
    <w:rsid w:val="008E153A"/>
    <w:rsid w:val="008E5BB1"/>
    <w:rsid w:val="008F003A"/>
    <w:rsid w:val="008F0999"/>
    <w:rsid w:val="008F0EFC"/>
    <w:rsid w:val="008F2077"/>
    <w:rsid w:val="008F3B1B"/>
    <w:rsid w:val="008F7555"/>
    <w:rsid w:val="008F7AA9"/>
    <w:rsid w:val="009001D5"/>
    <w:rsid w:val="00900BB8"/>
    <w:rsid w:val="00905127"/>
    <w:rsid w:val="00920E8A"/>
    <w:rsid w:val="00924CA0"/>
    <w:rsid w:val="00931E58"/>
    <w:rsid w:val="00935ACA"/>
    <w:rsid w:val="00937E13"/>
    <w:rsid w:val="00941397"/>
    <w:rsid w:val="00947696"/>
    <w:rsid w:val="00947F9A"/>
    <w:rsid w:val="00950AEF"/>
    <w:rsid w:val="0095503F"/>
    <w:rsid w:val="00955884"/>
    <w:rsid w:val="00966186"/>
    <w:rsid w:val="009677A5"/>
    <w:rsid w:val="009701C8"/>
    <w:rsid w:val="009713EA"/>
    <w:rsid w:val="00972C38"/>
    <w:rsid w:val="009751F1"/>
    <w:rsid w:val="00985464"/>
    <w:rsid w:val="00985CD0"/>
    <w:rsid w:val="00987C03"/>
    <w:rsid w:val="00993B51"/>
    <w:rsid w:val="00995CB8"/>
    <w:rsid w:val="00996B73"/>
    <w:rsid w:val="00996F17"/>
    <w:rsid w:val="009A1CF1"/>
    <w:rsid w:val="009A2DC2"/>
    <w:rsid w:val="009A3C15"/>
    <w:rsid w:val="009A56EE"/>
    <w:rsid w:val="009B1169"/>
    <w:rsid w:val="009B53D5"/>
    <w:rsid w:val="009B6A9B"/>
    <w:rsid w:val="009C0747"/>
    <w:rsid w:val="009C0970"/>
    <w:rsid w:val="009C4780"/>
    <w:rsid w:val="009D2277"/>
    <w:rsid w:val="009D483C"/>
    <w:rsid w:val="009D694F"/>
    <w:rsid w:val="009E00A0"/>
    <w:rsid w:val="009E03BB"/>
    <w:rsid w:val="009E0D95"/>
    <w:rsid w:val="009E1C37"/>
    <w:rsid w:val="009E3C63"/>
    <w:rsid w:val="009E5116"/>
    <w:rsid w:val="009E6391"/>
    <w:rsid w:val="009E762E"/>
    <w:rsid w:val="009F1D82"/>
    <w:rsid w:val="009F204B"/>
    <w:rsid w:val="009F2CE5"/>
    <w:rsid w:val="009F43C1"/>
    <w:rsid w:val="009F4ACC"/>
    <w:rsid w:val="009F6908"/>
    <w:rsid w:val="009F76F7"/>
    <w:rsid w:val="00A008F9"/>
    <w:rsid w:val="00A01E10"/>
    <w:rsid w:val="00A069B0"/>
    <w:rsid w:val="00A0779A"/>
    <w:rsid w:val="00A140DE"/>
    <w:rsid w:val="00A203DD"/>
    <w:rsid w:val="00A2347E"/>
    <w:rsid w:val="00A265A3"/>
    <w:rsid w:val="00A26E49"/>
    <w:rsid w:val="00A30EC8"/>
    <w:rsid w:val="00A3482A"/>
    <w:rsid w:val="00A36BD5"/>
    <w:rsid w:val="00A37E9C"/>
    <w:rsid w:val="00A40474"/>
    <w:rsid w:val="00A40B91"/>
    <w:rsid w:val="00A5057F"/>
    <w:rsid w:val="00A50C23"/>
    <w:rsid w:val="00A520CE"/>
    <w:rsid w:val="00A54535"/>
    <w:rsid w:val="00A551A3"/>
    <w:rsid w:val="00A6534E"/>
    <w:rsid w:val="00A65FDC"/>
    <w:rsid w:val="00A660E3"/>
    <w:rsid w:val="00A67F48"/>
    <w:rsid w:val="00A70CD8"/>
    <w:rsid w:val="00A72E34"/>
    <w:rsid w:val="00A81BE8"/>
    <w:rsid w:val="00A83CCE"/>
    <w:rsid w:val="00A847F9"/>
    <w:rsid w:val="00A8632D"/>
    <w:rsid w:val="00A91245"/>
    <w:rsid w:val="00A93CAA"/>
    <w:rsid w:val="00AA1AF7"/>
    <w:rsid w:val="00AA287C"/>
    <w:rsid w:val="00AA2899"/>
    <w:rsid w:val="00AA2EA7"/>
    <w:rsid w:val="00AC22E5"/>
    <w:rsid w:val="00AC653F"/>
    <w:rsid w:val="00AC73F9"/>
    <w:rsid w:val="00AD276D"/>
    <w:rsid w:val="00AD7017"/>
    <w:rsid w:val="00AE09CD"/>
    <w:rsid w:val="00AE22C6"/>
    <w:rsid w:val="00AF23B8"/>
    <w:rsid w:val="00AF2B24"/>
    <w:rsid w:val="00AF3301"/>
    <w:rsid w:val="00AF3BC8"/>
    <w:rsid w:val="00AF5B13"/>
    <w:rsid w:val="00B00EC1"/>
    <w:rsid w:val="00B01B57"/>
    <w:rsid w:val="00B037DF"/>
    <w:rsid w:val="00B053AD"/>
    <w:rsid w:val="00B0573F"/>
    <w:rsid w:val="00B06B2E"/>
    <w:rsid w:val="00B07752"/>
    <w:rsid w:val="00B10E38"/>
    <w:rsid w:val="00B11EB6"/>
    <w:rsid w:val="00B153A3"/>
    <w:rsid w:val="00B156E3"/>
    <w:rsid w:val="00B245EE"/>
    <w:rsid w:val="00B27F45"/>
    <w:rsid w:val="00B30CB4"/>
    <w:rsid w:val="00B3271C"/>
    <w:rsid w:val="00B33315"/>
    <w:rsid w:val="00B3337E"/>
    <w:rsid w:val="00B36C23"/>
    <w:rsid w:val="00B427E1"/>
    <w:rsid w:val="00B448D9"/>
    <w:rsid w:val="00B45CB1"/>
    <w:rsid w:val="00B471F0"/>
    <w:rsid w:val="00B501EF"/>
    <w:rsid w:val="00B5185C"/>
    <w:rsid w:val="00B56AD2"/>
    <w:rsid w:val="00B6023F"/>
    <w:rsid w:val="00B63758"/>
    <w:rsid w:val="00B63F00"/>
    <w:rsid w:val="00B66869"/>
    <w:rsid w:val="00B73145"/>
    <w:rsid w:val="00B75C2A"/>
    <w:rsid w:val="00B81F3E"/>
    <w:rsid w:val="00B83923"/>
    <w:rsid w:val="00B854E5"/>
    <w:rsid w:val="00B92652"/>
    <w:rsid w:val="00BA05C9"/>
    <w:rsid w:val="00BA0BFA"/>
    <w:rsid w:val="00BA2E59"/>
    <w:rsid w:val="00BA44F7"/>
    <w:rsid w:val="00BA477D"/>
    <w:rsid w:val="00BA5150"/>
    <w:rsid w:val="00BB081B"/>
    <w:rsid w:val="00BB143B"/>
    <w:rsid w:val="00BB1C69"/>
    <w:rsid w:val="00BB24CF"/>
    <w:rsid w:val="00BB39A3"/>
    <w:rsid w:val="00BB756B"/>
    <w:rsid w:val="00BC1CAD"/>
    <w:rsid w:val="00BC5089"/>
    <w:rsid w:val="00BC6CED"/>
    <w:rsid w:val="00BD0552"/>
    <w:rsid w:val="00BD242F"/>
    <w:rsid w:val="00BE1C2F"/>
    <w:rsid w:val="00BE43B2"/>
    <w:rsid w:val="00BE571C"/>
    <w:rsid w:val="00BF0EA4"/>
    <w:rsid w:val="00BF15FD"/>
    <w:rsid w:val="00BF18AA"/>
    <w:rsid w:val="00BF53F3"/>
    <w:rsid w:val="00BF6B56"/>
    <w:rsid w:val="00C115F5"/>
    <w:rsid w:val="00C20965"/>
    <w:rsid w:val="00C22194"/>
    <w:rsid w:val="00C274CA"/>
    <w:rsid w:val="00C31484"/>
    <w:rsid w:val="00C33790"/>
    <w:rsid w:val="00C354D9"/>
    <w:rsid w:val="00C36AAB"/>
    <w:rsid w:val="00C40D1C"/>
    <w:rsid w:val="00C41610"/>
    <w:rsid w:val="00C45F67"/>
    <w:rsid w:val="00C50B9E"/>
    <w:rsid w:val="00C5244B"/>
    <w:rsid w:val="00C52DCE"/>
    <w:rsid w:val="00C575A5"/>
    <w:rsid w:val="00C57624"/>
    <w:rsid w:val="00C6011C"/>
    <w:rsid w:val="00C634B7"/>
    <w:rsid w:val="00C64C7C"/>
    <w:rsid w:val="00C73EC2"/>
    <w:rsid w:val="00C74921"/>
    <w:rsid w:val="00C749AE"/>
    <w:rsid w:val="00C74E6C"/>
    <w:rsid w:val="00C77E93"/>
    <w:rsid w:val="00C80196"/>
    <w:rsid w:val="00C8066D"/>
    <w:rsid w:val="00C94A48"/>
    <w:rsid w:val="00C9539E"/>
    <w:rsid w:val="00C961FF"/>
    <w:rsid w:val="00CA23BB"/>
    <w:rsid w:val="00CA347B"/>
    <w:rsid w:val="00CB48AC"/>
    <w:rsid w:val="00CC1C28"/>
    <w:rsid w:val="00CC4145"/>
    <w:rsid w:val="00CC6AE0"/>
    <w:rsid w:val="00CD4845"/>
    <w:rsid w:val="00CD6825"/>
    <w:rsid w:val="00CE17E5"/>
    <w:rsid w:val="00CE38C7"/>
    <w:rsid w:val="00CE4173"/>
    <w:rsid w:val="00CE7D64"/>
    <w:rsid w:val="00CF35DC"/>
    <w:rsid w:val="00CF3E0C"/>
    <w:rsid w:val="00CF5087"/>
    <w:rsid w:val="00D03749"/>
    <w:rsid w:val="00D03B07"/>
    <w:rsid w:val="00D128C0"/>
    <w:rsid w:val="00D12C57"/>
    <w:rsid w:val="00D143A5"/>
    <w:rsid w:val="00D2417D"/>
    <w:rsid w:val="00D31F42"/>
    <w:rsid w:val="00D35B02"/>
    <w:rsid w:val="00D376A8"/>
    <w:rsid w:val="00D42DB9"/>
    <w:rsid w:val="00D44EA4"/>
    <w:rsid w:val="00D45D0E"/>
    <w:rsid w:val="00D478E4"/>
    <w:rsid w:val="00D51AA2"/>
    <w:rsid w:val="00D522D5"/>
    <w:rsid w:val="00D53256"/>
    <w:rsid w:val="00D54223"/>
    <w:rsid w:val="00D5522F"/>
    <w:rsid w:val="00D55A42"/>
    <w:rsid w:val="00D56ECD"/>
    <w:rsid w:val="00D63EF3"/>
    <w:rsid w:val="00D70BCC"/>
    <w:rsid w:val="00D7391F"/>
    <w:rsid w:val="00D7445C"/>
    <w:rsid w:val="00D74E6C"/>
    <w:rsid w:val="00D76E7E"/>
    <w:rsid w:val="00D77736"/>
    <w:rsid w:val="00D85E24"/>
    <w:rsid w:val="00D90AB0"/>
    <w:rsid w:val="00D9117C"/>
    <w:rsid w:val="00D92B0E"/>
    <w:rsid w:val="00D93CE0"/>
    <w:rsid w:val="00D96DA2"/>
    <w:rsid w:val="00D97BD1"/>
    <w:rsid w:val="00DA0E7F"/>
    <w:rsid w:val="00DA513C"/>
    <w:rsid w:val="00DA6BA0"/>
    <w:rsid w:val="00DB0066"/>
    <w:rsid w:val="00DB0437"/>
    <w:rsid w:val="00DB377C"/>
    <w:rsid w:val="00DB4357"/>
    <w:rsid w:val="00DC7B59"/>
    <w:rsid w:val="00DD0612"/>
    <w:rsid w:val="00DD08E8"/>
    <w:rsid w:val="00DD40DD"/>
    <w:rsid w:val="00DD5E91"/>
    <w:rsid w:val="00DD7BE6"/>
    <w:rsid w:val="00DE2009"/>
    <w:rsid w:val="00DE29C1"/>
    <w:rsid w:val="00DE59BD"/>
    <w:rsid w:val="00DE6D59"/>
    <w:rsid w:val="00DF18A1"/>
    <w:rsid w:val="00DF1F21"/>
    <w:rsid w:val="00DF24E2"/>
    <w:rsid w:val="00DF4A7B"/>
    <w:rsid w:val="00E01995"/>
    <w:rsid w:val="00E033C4"/>
    <w:rsid w:val="00E0466C"/>
    <w:rsid w:val="00E067CD"/>
    <w:rsid w:val="00E06E98"/>
    <w:rsid w:val="00E10E65"/>
    <w:rsid w:val="00E133E2"/>
    <w:rsid w:val="00E16902"/>
    <w:rsid w:val="00E27CCD"/>
    <w:rsid w:val="00E301CE"/>
    <w:rsid w:val="00E303BC"/>
    <w:rsid w:val="00E35C57"/>
    <w:rsid w:val="00E364D1"/>
    <w:rsid w:val="00E449DA"/>
    <w:rsid w:val="00E467EE"/>
    <w:rsid w:val="00E528B5"/>
    <w:rsid w:val="00E543CA"/>
    <w:rsid w:val="00E55A75"/>
    <w:rsid w:val="00E56408"/>
    <w:rsid w:val="00E5663B"/>
    <w:rsid w:val="00E664E3"/>
    <w:rsid w:val="00E7269E"/>
    <w:rsid w:val="00E751AB"/>
    <w:rsid w:val="00E8274F"/>
    <w:rsid w:val="00E8279C"/>
    <w:rsid w:val="00E83492"/>
    <w:rsid w:val="00E87BE2"/>
    <w:rsid w:val="00E90DE8"/>
    <w:rsid w:val="00E94568"/>
    <w:rsid w:val="00E9566D"/>
    <w:rsid w:val="00EA0D32"/>
    <w:rsid w:val="00EA0EE9"/>
    <w:rsid w:val="00EA1BE2"/>
    <w:rsid w:val="00EA4748"/>
    <w:rsid w:val="00EA722B"/>
    <w:rsid w:val="00EB1AA2"/>
    <w:rsid w:val="00EB1B31"/>
    <w:rsid w:val="00EB2E20"/>
    <w:rsid w:val="00EB6571"/>
    <w:rsid w:val="00EB72F7"/>
    <w:rsid w:val="00EB7F91"/>
    <w:rsid w:val="00EC1908"/>
    <w:rsid w:val="00ED0E3C"/>
    <w:rsid w:val="00ED5D9D"/>
    <w:rsid w:val="00EE1347"/>
    <w:rsid w:val="00EE1E12"/>
    <w:rsid w:val="00EE5893"/>
    <w:rsid w:val="00EF008A"/>
    <w:rsid w:val="00EF3479"/>
    <w:rsid w:val="00F02479"/>
    <w:rsid w:val="00F02E69"/>
    <w:rsid w:val="00F04F74"/>
    <w:rsid w:val="00F065D2"/>
    <w:rsid w:val="00F073C6"/>
    <w:rsid w:val="00F0748D"/>
    <w:rsid w:val="00F1036B"/>
    <w:rsid w:val="00F119AB"/>
    <w:rsid w:val="00F11AE1"/>
    <w:rsid w:val="00F12AD8"/>
    <w:rsid w:val="00F13FDE"/>
    <w:rsid w:val="00F15DB1"/>
    <w:rsid w:val="00F2594A"/>
    <w:rsid w:val="00F26C39"/>
    <w:rsid w:val="00F277CD"/>
    <w:rsid w:val="00F34332"/>
    <w:rsid w:val="00F346B6"/>
    <w:rsid w:val="00F36E18"/>
    <w:rsid w:val="00F43735"/>
    <w:rsid w:val="00F50EAF"/>
    <w:rsid w:val="00F545A5"/>
    <w:rsid w:val="00F57260"/>
    <w:rsid w:val="00F5744E"/>
    <w:rsid w:val="00F67F96"/>
    <w:rsid w:val="00F76BBC"/>
    <w:rsid w:val="00F773F1"/>
    <w:rsid w:val="00F8064D"/>
    <w:rsid w:val="00F8158D"/>
    <w:rsid w:val="00F833D9"/>
    <w:rsid w:val="00F83C6F"/>
    <w:rsid w:val="00F907EB"/>
    <w:rsid w:val="00F95139"/>
    <w:rsid w:val="00F96F44"/>
    <w:rsid w:val="00F975C6"/>
    <w:rsid w:val="00FA45FA"/>
    <w:rsid w:val="00FD08F8"/>
    <w:rsid w:val="00FD1076"/>
    <w:rsid w:val="00FD11FA"/>
    <w:rsid w:val="00FD6C94"/>
    <w:rsid w:val="00FE0D15"/>
    <w:rsid w:val="00FE1B8E"/>
    <w:rsid w:val="00FE225A"/>
    <w:rsid w:val="00FE268A"/>
    <w:rsid w:val="00FE2B89"/>
    <w:rsid w:val="00FE742A"/>
    <w:rsid w:val="00FF4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D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5D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5D0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41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3AE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AF2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6F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5D93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0E3011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F903-7086-418B-B6DE-DF23C07B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Уйсимбаев</dc:creator>
  <cp:keywords/>
  <cp:lastModifiedBy>samson</cp:lastModifiedBy>
  <cp:revision>3</cp:revision>
  <cp:lastPrinted>2017-03-25T06:58:00Z</cp:lastPrinted>
  <dcterms:created xsi:type="dcterms:W3CDTF">2017-04-11T03:16:00Z</dcterms:created>
  <dcterms:modified xsi:type="dcterms:W3CDTF">2017-04-11T03:25:00Z</dcterms:modified>
</cp:coreProperties>
</file>